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BD" w:rsidRPr="00A134F2" w:rsidRDefault="00DE34BD" w:rsidP="00DE34B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3D754E" wp14:editId="72C9D90C">
            <wp:simplePos x="0" y="0"/>
            <wp:positionH relativeFrom="column">
              <wp:posOffset>2597785</wp:posOffset>
            </wp:positionH>
            <wp:positionV relativeFrom="paragraph">
              <wp:posOffset>-10414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BD" w:rsidRPr="00267A16" w:rsidRDefault="00DE34BD" w:rsidP="00DE3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67A16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АДМИНИСТРАЦИЯ ГОРОДА ИВАНОВА</w:t>
      </w:r>
    </w:p>
    <w:p w:rsidR="00DE34BD" w:rsidRPr="00267A16" w:rsidRDefault="00DE34BD" w:rsidP="00DE3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36"/>
          <w:szCs w:val="36"/>
          <w:lang w:eastAsia="ru-RU"/>
        </w:rPr>
      </w:pPr>
    </w:p>
    <w:p w:rsidR="00DE34BD" w:rsidRPr="00267A16" w:rsidRDefault="00DE34BD" w:rsidP="00DE3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36"/>
          <w:lang w:eastAsia="ru-RU"/>
        </w:rPr>
      </w:pPr>
      <w:r w:rsidRPr="00267A16">
        <w:rPr>
          <w:rFonts w:ascii="Times New Roman" w:eastAsia="Times New Roman" w:hAnsi="Times New Roman" w:cs="Times New Roman"/>
          <w:b/>
          <w:spacing w:val="34"/>
          <w:sz w:val="36"/>
          <w:szCs w:val="36"/>
          <w:lang w:eastAsia="ru-RU"/>
        </w:rPr>
        <w:t>ПОСТАНОВЛЕНИЕ</w:t>
      </w:r>
    </w:p>
    <w:p w:rsidR="00DE34BD" w:rsidRDefault="00DE34BD" w:rsidP="00DE34B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0"/>
        <w:gridCol w:w="6"/>
      </w:tblGrid>
      <w:tr w:rsidR="00DE34BD" w:rsidRPr="00A134F2" w:rsidTr="003128A8">
        <w:trPr>
          <w:gridAfter w:val="1"/>
          <w:wAfter w:w="6" w:type="dxa"/>
        </w:trPr>
        <w:tc>
          <w:tcPr>
            <w:tcW w:w="9600" w:type="dxa"/>
          </w:tcPr>
          <w:p w:rsidR="00DE34BD" w:rsidRPr="00A134F2" w:rsidRDefault="00DE34BD" w:rsidP="00267A1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                                                                         </w:t>
            </w:r>
            <w:r w:rsidR="002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_____</w:t>
            </w:r>
          </w:p>
          <w:p w:rsidR="00DE34BD" w:rsidRDefault="00DE34BD" w:rsidP="0026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290" w:rsidRPr="00A134F2" w:rsidRDefault="002F7290" w:rsidP="00267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4BD" w:rsidRPr="00A134F2" w:rsidTr="003128A8">
        <w:trPr>
          <w:gridAfter w:val="1"/>
          <w:wAfter w:w="6" w:type="dxa"/>
        </w:trPr>
        <w:tc>
          <w:tcPr>
            <w:tcW w:w="9600" w:type="dxa"/>
          </w:tcPr>
          <w:p w:rsidR="001412ED" w:rsidRDefault="00DE34BD" w:rsidP="001412E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4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внесении изменений в</w:t>
            </w:r>
            <w:r w:rsidR="001412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становление Администрации города Иванова</w:t>
            </w:r>
            <w:r w:rsidRPr="00A134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412ED"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15 № 98</w:t>
            </w:r>
            <w:r w:rsidR="0014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</w:t>
            </w:r>
            <w:r w:rsidR="0014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14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муниципальной услуги «Подготовка и выдача акта освидетельствования проведения основных работ по строительству объекта индивидуального жилищного строительства  (монтаж фундамента, возведение стен и кровли) или проведения работ по реконструкции объекта </w:t>
            </w:r>
            <w:r w:rsidR="0042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</w:t>
            </w:r>
            <w:proofErr w:type="gramEnd"/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чем на учетную норму площади жилого помещения, устанавливаемую в соответствии                          с жилищным законода</w:t>
            </w:r>
            <w:r w:rsidR="0014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 Российской Федерации»</w:t>
            </w:r>
          </w:p>
          <w:p w:rsidR="00DE34BD" w:rsidRPr="00A134F2" w:rsidRDefault="001412ED" w:rsidP="001412E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4BD" w:rsidRPr="00A134F2" w:rsidTr="003128A8">
        <w:trPr>
          <w:trHeight w:val="7562"/>
        </w:trPr>
        <w:tc>
          <w:tcPr>
            <w:tcW w:w="9606" w:type="dxa"/>
            <w:gridSpan w:val="2"/>
          </w:tcPr>
          <w:p w:rsidR="003266FE" w:rsidRPr="003266FE" w:rsidRDefault="003266FE" w:rsidP="003266F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10441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м закон</w:t>
            </w:r>
            <w:r w:rsidR="00566B62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.07.2010 № 210-ФЗ «Об организации п</w:t>
            </w:r>
            <w:r w:rsidR="00566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оставления государственных </w:t>
            </w: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ых услуг», руководствуясь пунктом 19 части 3 статьи 44 Устава города Иванова, в целях приведения муниципальных но</w:t>
            </w:r>
            <w:r w:rsidR="00566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ативных актов в соответствие </w:t>
            </w: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>с законодательством</w:t>
            </w:r>
            <w:r w:rsidR="0003613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города Иванова </w:t>
            </w:r>
            <w:r w:rsidR="00566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6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6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 т а н о в л я е т:</w:t>
            </w:r>
          </w:p>
          <w:p w:rsidR="003266FE" w:rsidRPr="003266FE" w:rsidRDefault="003266FE" w:rsidP="003266F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>Внести изменения в административный регламент предоставления муниципальной услуги «Подготовка и выдача акта освидетельствования проведения основных работ                  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</w:t>
            </w:r>
            <w:proofErr w:type="gramEnd"/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                          с жилищным законодательством Российской Федерации», </w:t>
            </w:r>
            <w:proofErr w:type="gramStart"/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Администрации города Иванова от 20.01.2015 № 98 (в редакции постановлений Администрации города Иванова от 29.06.2016 № 1234, от 04.04.2017 № 460</w:t>
            </w:r>
            <w:r w:rsidR="00036130">
              <w:rPr>
                <w:rFonts w:ascii="Times New Roman" w:eastAsia="Calibri" w:hAnsi="Times New Roman" w:cs="Times New Roman"/>
                <w:sz w:val="24"/>
                <w:szCs w:val="24"/>
              </w:rPr>
              <w:t>, от 06.12.2017 № 1685</w:t>
            </w:r>
            <w:r w:rsidR="00566B62"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="00566B62">
              <w:rPr>
                <w:rFonts w:ascii="Times New Roman" w:hAnsi="Times New Roman" w:cs="Times New Roman"/>
                <w:sz w:val="24"/>
                <w:szCs w:val="24"/>
              </w:rPr>
              <w:t xml:space="preserve">т 16.05.2018 </w:t>
            </w:r>
            <w:hyperlink r:id="rId8" w:history="1">
              <w:r w:rsidR="00566B6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 611</w:t>
              </w:r>
            </w:hyperlink>
            <w:r w:rsidR="00566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66F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E40A6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412ED">
              <w:rPr>
                <w:rFonts w:ascii="Times New Roman" w:hAnsi="Times New Roman"/>
                <w:sz w:val="24"/>
                <w:szCs w:val="24"/>
              </w:rPr>
              <w:t>1.1.</w:t>
            </w:r>
            <w:r w:rsidR="002F7290">
              <w:rPr>
                <w:rFonts w:ascii="Times New Roman" w:hAnsi="Times New Roman"/>
                <w:sz w:val="24"/>
                <w:szCs w:val="24"/>
              </w:rPr>
              <w:t>В</w:t>
            </w:r>
            <w:r w:rsidR="004E40A6">
              <w:rPr>
                <w:rFonts w:ascii="Times New Roman" w:hAnsi="Times New Roman"/>
                <w:sz w:val="24"/>
                <w:szCs w:val="24"/>
              </w:rPr>
              <w:t xml:space="preserve"> пункте 2.2:</w:t>
            </w:r>
          </w:p>
          <w:p w:rsidR="007B5760" w:rsidRDefault="004E40A6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12ED">
              <w:rPr>
                <w:rFonts w:ascii="Times New Roman" w:hAnsi="Times New Roman"/>
                <w:sz w:val="24"/>
                <w:szCs w:val="24"/>
              </w:rPr>
              <w:t>.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>абза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760">
              <w:rPr>
                <w:rFonts w:ascii="Times New Roman" w:hAnsi="Times New Roman"/>
                <w:sz w:val="24"/>
                <w:szCs w:val="24"/>
              </w:rPr>
              <w:t>восемнадцатом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 xml:space="preserve"> слово «принятие» заменить словом «при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0A6" w:rsidRDefault="004E40A6" w:rsidP="004E4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.1.2. Дополнить абзац</w:t>
            </w:r>
            <w:r w:rsidR="001412ED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его содержания:</w:t>
            </w:r>
          </w:p>
          <w:p w:rsidR="004E40A6" w:rsidRDefault="004E40A6" w:rsidP="004E4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в месяц в каждом отделе приема и выдачи документов многофункционального центра  в городе Иванове объявляется не приемным днем:</w:t>
            </w:r>
          </w:p>
          <w:p w:rsidR="004E40A6" w:rsidRDefault="004E40A6" w:rsidP="004E4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в отделе приема и выдачи документов «Центральный» - каждый первый четверг месяца;</w:t>
            </w:r>
          </w:p>
          <w:p w:rsidR="004E40A6" w:rsidRDefault="004E40A6" w:rsidP="004E4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в отделе приема и выдачи документов «Октябрьский» - каждый второй четверг месяца;</w:t>
            </w:r>
          </w:p>
          <w:p w:rsidR="004E40A6" w:rsidRDefault="004E40A6" w:rsidP="004E4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в отделе приема и выдачи документов «Ленинский» - каждый третий четверг месяца;</w:t>
            </w:r>
          </w:p>
          <w:p w:rsidR="004E40A6" w:rsidRDefault="004E40A6" w:rsidP="004E4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в отделе приема и выдачи докумен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каждый четвертый четверг меся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0E5E7F" w:rsidRDefault="004E40A6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E5E7F">
              <w:rPr>
                <w:rFonts w:ascii="Times New Roman" w:hAnsi="Times New Roman"/>
                <w:sz w:val="24"/>
                <w:szCs w:val="24"/>
              </w:rPr>
              <w:t>1.2.  В пункте 2.4 слова «10 дней» заменить словами «10 рабочих дней».</w:t>
            </w:r>
          </w:p>
          <w:p w:rsidR="002F7290" w:rsidRDefault="000E5E7F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E40A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7B5760">
              <w:rPr>
                <w:rFonts w:ascii="Times New Roman" w:hAnsi="Times New Roman"/>
                <w:sz w:val="24"/>
                <w:szCs w:val="24"/>
              </w:rPr>
              <w:t>В п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7B5760">
              <w:rPr>
                <w:rFonts w:ascii="Times New Roman" w:hAnsi="Times New Roman"/>
                <w:sz w:val="24"/>
                <w:szCs w:val="24"/>
              </w:rPr>
              <w:t>е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 xml:space="preserve"> 2.11</w:t>
            </w:r>
            <w:r w:rsidR="007B5760">
              <w:rPr>
                <w:rFonts w:ascii="Times New Roman" w:hAnsi="Times New Roman"/>
                <w:sz w:val="24"/>
                <w:szCs w:val="24"/>
              </w:rPr>
              <w:t xml:space="preserve"> после слов «</w:t>
            </w:r>
            <w:r w:rsidR="007B57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муниципальной услуги» дополнить словами «гарантии граждан при п</w:t>
            </w:r>
            <w:r w:rsidR="007B7B3F">
              <w:rPr>
                <w:rFonts w:ascii="Times New Roman" w:hAnsi="Times New Roman" w:cs="Times New Roman"/>
                <w:sz w:val="24"/>
                <w:szCs w:val="24"/>
              </w:rPr>
              <w:t xml:space="preserve">олучении муниципальной услуги», дополнить </w:t>
            </w:r>
          </w:p>
          <w:p w:rsidR="002F7290" w:rsidRDefault="002F729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60" w:rsidRDefault="007B7B3F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ом 2.11.3 следующего содержания:</w:t>
            </w:r>
          </w:p>
          <w:p w:rsidR="007B7B3F" w:rsidRPr="005E2A47" w:rsidRDefault="007B7B3F" w:rsidP="007B7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>«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E2A47">
              <w:rPr>
                <w:rFonts w:ascii="Times New Roman" w:hAnsi="Times New Roman"/>
                <w:sz w:val="24"/>
                <w:szCs w:val="24"/>
              </w:rPr>
              <w:t>Отказ в приеме заявления о предоставлении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, либо в предоставлении муниципальной услуги, указанной в уведомлении об отказе, при этом специалист не вправе требовать от заявителя  представления документов и информации, отсутствие и (или) недостоверность которых не указывались при первоначальном</w:t>
            </w:r>
            <w:proofErr w:type="gramEnd"/>
            <w:r w:rsidRPr="005E2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A47">
              <w:rPr>
                <w:rFonts w:ascii="Times New Roman" w:hAnsi="Times New Roman"/>
                <w:sz w:val="24"/>
                <w:szCs w:val="24"/>
              </w:rPr>
              <w:t>отказе</w:t>
            </w:r>
            <w:proofErr w:type="gramEnd"/>
            <w:r w:rsidRPr="005E2A47">
              <w:rPr>
                <w:rFonts w:ascii="Times New Roman" w:hAnsi="Times New Roman"/>
                <w:sz w:val="24"/>
                <w:szCs w:val="24"/>
              </w:rPr>
      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 </w:t>
            </w:r>
          </w:p>
          <w:p w:rsidR="007B7B3F" w:rsidRPr="005E2A47" w:rsidRDefault="007B7B3F" w:rsidP="007B7B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7B7B3F" w:rsidRPr="005E2A47" w:rsidRDefault="007B7B3F" w:rsidP="007B7B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7B7B3F" w:rsidRPr="005E2A47" w:rsidRDefault="007B7B3F" w:rsidP="007B7B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      </w:r>
          </w:p>
          <w:p w:rsidR="007B7B3F" w:rsidRPr="005E2A47" w:rsidRDefault="007B7B3F" w:rsidP="007B7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5E2A47">
              <w:rPr>
                <w:rFonts w:ascii="Times New Roman" w:hAnsi="Times New Roman"/>
                <w:sz w:val="24"/>
                <w:szCs w:val="24"/>
              </w:rPr>
      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      </w:r>
            <w:proofErr w:type="gramEnd"/>
            <w:r w:rsidRPr="005E2A47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, уведомляется заявитель, а также приносятся извинения за доставленные неудобства</w:t>
            </w:r>
            <w:proofErr w:type="gramStart"/>
            <w:r w:rsidRPr="005E2A47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4A536F" w:rsidRDefault="007B5760" w:rsidP="00A7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A536F">
              <w:rPr>
                <w:rFonts w:ascii="Times New Roman" w:hAnsi="Times New Roman"/>
                <w:sz w:val="24"/>
                <w:szCs w:val="24"/>
              </w:rPr>
              <w:t>1.</w:t>
            </w:r>
            <w:r w:rsidR="003A662E">
              <w:rPr>
                <w:rFonts w:ascii="Times New Roman" w:hAnsi="Times New Roman"/>
                <w:sz w:val="24"/>
                <w:szCs w:val="24"/>
              </w:rPr>
              <w:t>4</w:t>
            </w:r>
            <w:r w:rsidR="004A536F">
              <w:rPr>
                <w:rFonts w:ascii="Times New Roman" w:hAnsi="Times New Roman"/>
                <w:sz w:val="24"/>
                <w:szCs w:val="24"/>
              </w:rPr>
              <w:t>. В пункте 2.13 абзац второй и третий исключить.</w:t>
            </w:r>
          </w:p>
          <w:p w:rsidR="00A720CE" w:rsidRDefault="004A536F" w:rsidP="00A7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>1.</w:t>
            </w:r>
            <w:r w:rsidR="002F7290">
              <w:rPr>
                <w:rFonts w:ascii="Times New Roman" w:hAnsi="Times New Roman"/>
                <w:sz w:val="24"/>
                <w:szCs w:val="24"/>
              </w:rPr>
              <w:t>5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A720CE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720CE">
              <w:rPr>
                <w:rFonts w:ascii="Times New Roman" w:hAnsi="Times New Roman"/>
                <w:sz w:val="24"/>
                <w:szCs w:val="24"/>
              </w:rPr>
              <w:t>е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A720CE">
              <w:rPr>
                <w:rFonts w:ascii="Times New Roman" w:hAnsi="Times New Roman"/>
                <w:sz w:val="24"/>
                <w:szCs w:val="24"/>
              </w:rPr>
              <w:t>2.3.4 пункта 3.2.3</w:t>
            </w:r>
            <w:r w:rsidR="007B5760" w:rsidRPr="005E2A47">
              <w:rPr>
                <w:rFonts w:ascii="Times New Roman" w:hAnsi="Times New Roman"/>
                <w:sz w:val="24"/>
                <w:szCs w:val="24"/>
              </w:rPr>
              <w:t xml:space="preserve"> слова «</w:t>
            </w:r>
            <w:r w:rsidR="00A720CE">
              <w:rPr>
                <w:rFonts w:ascii="Times New Roman" w:hAnsi="Times New Roman" w:cs="Times New Roman"/>
                <w:sz w:val="24"/>
                <w:szCs w:val="24"/>
              </w:rPr>
              <w:t>с устным разъяснением причин возврата»</w:t>
            </w:r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 xml:space="preserve"> исключить.        </w:t>
            </w:r>
          </w:p>
          <w:p w:rsidR="007B5760" w:rsidRPr="005E2A47" w:rsidRDefault="00B63C9A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A662E">
              <w:rPr>
                <w:rFonts w:ascii="Times New Roman" w:hAnsi="Times New Roman"/>
                <w:sz w:val="24"/>
                <w:szCs w:val="24"/>
              </w:rPr>
              <w:t>1.</w:t>
            </w:r>
            <w:r w:rsidR="002F7290">
              <w:rPr>
                <w:rFonts w:ascii="Times New Roman" w:hAnsi="Times New Roman"/>
                <w:sz w:val="24"/>
                <w:szCs w:val="24"/>
              </w:rPr>
              <w:t>6</w:t>
            </w:r>
            <w:r w:rsidR="003A66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5760"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В пункте 5.1:</w:t>
            </w:r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63C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40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F72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В абзаце четвертом слова «документов, не предусмотренных» заменить </w:t>
            </w:r>
            <w:r w:rsidR="002F72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ловами «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>документов или информации либо осуществления действий, представление или осуществление которых не предусмотрено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4E40A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F72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A66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2. Дополнить абзацем следующего содержания:</w:t>
            </w:r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«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11.</w:t>
            </w:r>
            <w:r w:rsidR="00B63C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  <w:proofErr w:type="gramStart"/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.».</w:t>
            </w:r>
            <w:proofErr w:type="gramEnd"/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.</w:t>
            </w:r>
            <w:r w:rsidR="002F72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. В подпункте 2) пункта 5.6 слова «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>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» исключить.</w:t>
            </w:r>
          </w:p>
          <w:p w:rsidR="007B5760" w:rsidRPr="005E2A47" w:rsidRDefault="007B5760" w:rsidP="007B5760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  <w:r w:rsidR="002F7290">
              <w:rPr>
                <w:rFonts w:ascii="Times New Roman" w:hAnsi="Times New Roman"/>
                <w:sz w:val="24"/>
                <w:szCs w:val="24"/>
                <w:lang w:eastAsia="ru-RU"/>
              </w:rPr>
              <w:t>.8</w:t>
            </w:r>
            <w:r w:rsidR="004A53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 5.7 дополнить подпунктом 5.7.1 следующего содержания:</w:t>
            </w:r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«5.7.1. В случае признания жалобы подлежащей удовлетворению в ответе заявителю, указанном в пункте 5.7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также приносятся извинения за доставленные </w:t>
            </w:r>
            <w:proofErr w:type="gramStart"/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неудобства</w:t>
            </w:r>
            <w:proofErr w:type="gramEnd"/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азывается информация о дальнейших действиях, которые необходимо совершить заявителю в целях получения  муниципальной услуги.</w:t>
            </w:r>
          </w:p>
          <w:p w:rsidR="007B5760" w:rsidRPr="005E2A47" w:rsidRDefault="007B5760" w:rsidP="007B57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В случае признания </w:t>
            </w:r>
            <w:proofErr w:type="gramStart"/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жалобы</w:t>
            </w:r>
            <w:proofErr w:type="gramEnd"/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длежащей удовлетворению в ответе заявителю, указанном в </w:t>
            </w:r>
            <w:hyperlink r:id="rId9" w:history="1">
              <w:r w:rsidRPr="005E2A47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пункте</w:t>
              </w:r>
            </w:hyperlink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.7 Регламента, даются аргументированные разъяснения о причинах принятого решения, а также информация о порядке обжалования принятого решения.».</w:t>
            </w:r>
          </w:p>
          <w:p w:rsidR="007B5760" w:rsidRPr="005E2A47" w:rsidRDefault="007B5760" w:rsidP="007B5760">
            <w:pPr>
              <w:tabs>
                <w:tab w:val="left" w:pos="573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 xml:space="preserve">        1.</w:t>
            </w:r>
            <w:r w:rsidR="002F7290">
              <w:rPr>
                <w:rFonts w:ascii="Times New Roman" w:hAnsi="Times New Roman"/>
                <w:sz w:val="24"/>
                <w:szCs w:val="24"/>
              </w:rPr>
              <w:t>9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2A47">
              <w:rPr>
                <w:rFonts w:ascii="Times New Roman" w:hAnsi="Times New Roman"/>
                <w:sz w:val="24"/>
                <w:szCs w:val="24"/>
                <w:lang w:eastAsia="ru-RU"/>
              </w:rPr>
              <w:t>Пункт 5.9 исключить.</w:t>
            </w:r>
          </w:p>
          <w:p w:rsidR="007B5760" w:rsidRPr="00B95383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47">
              <w:rPr>
                <w:rFonts w:ascii="Times New Roman" w:hAnsi="Times New Roman"/>
                <w:sz w:val="24"/>
                <w:szCs w:val="24"/>
              </w:rPr>
              <w:t xml:space="preserve">2. Настоящее постановление вступает в </w:t>
            </w:r>
            <w:r w:rsidRPr="00B95383">
              <w:rPr>
                <w:rFonts w:ascii="Times New Roman" w:hAnsi="Times New Roman"/>
                <w:sz w:val="24"/>
                <w:szCs w:val="24"/>
              </w:rPr>
              <w:t>силу со дня его официального опубликов</w:t>
            </w:r>
            <w:r w:rsidR="00B95383" w:rsidRPr="00B95383">
              <w:rPr>
                <w:rFonts w:ascii="Times New Roman" w:hAnsi="Times New Roman"/>
                <w:sz w:val="24"/>
                <w:szCs w:val="24"/>
              </w:rPr>
              <w:t>ания.</w:t>
            </w:r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04B5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2F7290">
              <w:rPr>
                <w:rFonts w:ascii="Times New Roman" w:hAnsi="Times New Roman"/>
                <w:sz w:val="24"/>
                <w:szCs w:val="24"/>
              </w:rPr>
              <w:t>ы</w:t>
            </w:r>
            <w:r w:rsidR="00604B5A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2F7290">
              <w:rPr>
                <w:rFonts w:ascii="Times New Roman" w:hAnsi="Times New Roman"/>
                <w:sz w:val="24"/>
                <w:szCs w:val="24"/>
              </w:rPr>
              <w:t>3, 1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F7290">
              <w:rPr>
                <w:rFonts w:ascii="Times New Roman" w:hAnsi="Times New Roman"/>
                <w:sz w:val="24"/>
                <w:szCs w:val="24"/>
              </w:rPr>
              <w:t xml:space="preserve"> 1.6, 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постановления </w:t>
            </w:r>
            <w:r w:rsidR="00B95383">
              <w:rPr>
                <w:rFonts w:ascii="Times New Roman" w:hAnsi="Times New Roman"/>
                <w:sz w:val="24"/>
                <w:szCs w:val="24"/>
              </w:rPr>
              <w:t xml:space="preserve">распространяют свое действие на правоотношения, возникши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>18.10.2018.</w:t>
            </w:r>
          </w:p>
          <w:p w:rsidR="007B5760" w:rsidRPr="005E2A47" w:rsidRDefault="007B5760" w:rsidP="007B57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026A">
              <w:rPr>
                <w:rFonts w:ascii="Times New Roman" w:hAnsi="Times New Roman"/>
                <w:sz w:val="24"/>
                <w:szCs w:val="24"/>
              </w:rPr>
              <w:t xml:space="preserve">Управлению общественных связей и информации Администрации города Иванова 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>настоящее постановление</w:t>
            </w:r>
            <w:r w:rsidR="00E3026A">
              <w:rPr>
                <w:rFonts w:ascii="Times New Roman" w:hAnsi="Times New Roman"/>
                <w:sz w:val="24"/>
                <w:szCs w:val="24"/>
              </w:rPr>
              <w:t xml:space="preserve"> опубликовать</w:t>
            </w:r>
            <w:r w:rsidRPr="005E2A47">
              <w:rPr>
                <w:rFonts w:ascii="Times New Roman" w:hAnsi="Times New Roman"/>
                <w:sz w:val="24"/>
                <w:szCs w:val="24"/>
              </w:rPr>
              <w:t xml:space="preserve"> в сборнике «Правовой вестник города Иванова» и</w:t>
            </w:r>
            <w:r w:rsidRPr="005E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стить на официальном сайте Администрации города Иванова в сети Интернет.</w:t>
            </w:r>
          </w:p>
          <w:p w:rsidR="00A134F2" w:rsidRPr="00A134F2" w:rsidRDefault="00A134F2" w:rsidP="00C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320" w:rsidRDefault="00722320" w:rsidP="00CA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C97" w:rsidRDefault="00794C97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BA">
              <w:rPr>
                <w:rFonts w:ascii="Times New Roman" w:hAnsi="Times New Roman"/>
                <w:sz w:val="24"/>
                <w:szCs w:val="24"/>
              </w:rPr>
              <w:t xml:space="preserve">Глава города Иванова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22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В.Н. Шарыпов</w:t>
            </w: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290" w:rsidRDefault="002F7290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383" w:rsidRDefault="00B95383" w:rsidP="00794C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788" w:rsidRPr="00556399" w:rsidRDefault="00D206E1" w:rsidP="00005C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</w:t>
            </w:r>
          </w:p>
        </w:tc>
      </w:tr>
    </w:tbl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</w:p>
    <w:p w:rsidR="006A40EA" w:rsidRDefault="006A40EA" w:rsidP="006A40EA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6A40EA" w:rsidSect="00B63C9A">
      <w:pgSz w:w="11905" w:h="16838"/>
      <w:pgMar w:top="851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897"/>
    <w:multiLevelType w:val="hybridMultilevel"/>
    <w:tmpl w:val="416416C6"/>
    <w:lvl w:ilvl="0" w:tplc="D7B4B97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B92FB5"/>
    <w:multiLevelType w:val="hybridMultilevel"/>
    <w:tmpl w:val="739A672C"/>
    <w:lvl w:ilvl="0" w:tplc="4790C94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D6371EB"/>
    <w:multiLevelType w:val="hybridMultilevel"/>
    <w:tmpl w:val="3C562082"/>
    <w:lvl w:ilvl="0" w:tplc="005E72F2">
      <w:start w:val="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8F4080"/>
    <w:multiLevelType w:val="hybridMultilevel"/>
    <w:tmpl w:val="3E22F768"/>
    <w:lvl w:ilvl="0" w:tplc="E452A786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FA20AD"/>
    <w:multiLevelType w:val="hybridMultilevel"/>
    <w:tmpl w:val="4048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573E"/>
    <w:multiLevelType w:val="hybridMultilevel"/>
    <w:tmpl w:val="F4B6806E"/>
    <w:lvl w:ilvl="0" w:tplc="9D86B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A56C24"/>
    <w:multiLevelType w:val="hybridMultilevel"/>
    <w:tmpl w:val="F42A7EA4"/>
    <w:lvl w:ilvl="0" w:tplc="F346681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62"/>
    <w:rsid w:val="00005CD7"/>
    <w:rsid w:val="00006FBB"/>
    <w:rsid w:val="00036130"/>
    <w:rsid w:val="00072E7E"/>
    <w:rsid w:val="00076AFD"/>
    <w:rsid w:val="0008136C"/>
    <w:rsid w:val="00090A05"/>
    <w:rsid w:val="00090B9A"/>
    <w:rsid w:val="000954A1"/>
    <w:rsid w:val="00097E6B"/>
    <w:rsid w:val="000A20C3"/>
    <w:rsid w:val="000E1348"/>
    <w:rsid w:val="000E5E7F"/>
    <w:rsid w:val="0010441D"/>
    <w:rsid w:val="00107E23"/>
    <w:rsid w:val="001129A9"/>
    <w:rsid w:val="001412ED"/>
    <w:rsid w:val="001466DD"/>
    <w:rsid w:val="00160D60"/>
    <w:rsid w:val="00183BCD"/>
    <w:rsid w:val="00187C53"/>
    <w:rsid w:val="00190D02"/>
    <w:rsid w:val="001D1A75"/>
    <w:rsid w:val="001E51C4"/>
    <w:rsid w:val="00250966"/>
    <w:rsid w:val="00267A16"/>
    <w:rsid w:val="0028485B"/>
    <w:rsid w:val="00286966"/>
    <w:rsid w:val="002A211A"/>
    <w:rsid w:val="002A4CF1"/>
    <w:rsid w:val="002C08D8"/>
    <w:rsid w:val="002E6819"/>
    <w:rsid w:val="002F7290"/>
    <w:rsid w:val="003128A8"/>
    <w:rsid w:val="003213EB"/>
    <w:rsid w:val="003266FE"/>
    <w:rsid w:val="003445DC"/>
    <w:rsid w:val="00360FF7"/>
    <w:rsid w:val="003727E7"/>
    <w:rsid w:val="00375E99"/>
    <w:rsid w:val="003760E7"/>
    <w:rsid w:val="00380763"/>
    <w:rsid w:val="0038579E"/>
    <w:rsid w:val="003879FB"/>
    <w:rsid w:val="00390EAA"/>
    <w:rsid w:val="00392C3E"/>
    <w:rsid w:val="003957EB"/>
    <w:rsid w:val="003A5F6E"/>
    <w:rsid w:val="003A662E"/>
    <w:rsid w:val="003D0F89"/>
    <w:rsid w:val="003D76A8"/>
    <w:rsid w:val="003E1384"/>
    <w:rsid w:val="004037A7"/>
    <w:rsid w:val="00424BA1"/>
    <w:rsid w:val="004557A6"/>
    <w:rsid w:val="00481F3D"/>
    <w:rsid w:val="004A1B8C"/>
    <w:rsid w:val="004A536F"/>
    <w:rsid w:val="004D49CA"/>
    <w:rsid w:val="004E40A6"/>
    <w:rsid w:val="00505F9F"/>
    <w:rsid w:val="0051739D"/>
    <w:rsid w:val="00540235"/>
    <w:rsid w:val="00556399"/>
    <w:rsid w:val="00566B62"/>
    <w:rsid w:val="00590C89"/>
    <w:rsid w:val="00591D4A"/>
    <w:rsid w:val="005B49BB"/>
    <w:rsid w:val="005B63A7"/>
    <w:rsid w:val="005D7D68"/>
    <w:rsid w:val="005F2E8B"/>
    <w:rsid w:val="00604B5A"/>
    <w:rsid w:val="006128B9"/>
    <w:rsid w:val="00615900"/>
    <w:rsid w:val="00624116"/>
    <w:rsid w:val="006252B4"/>
    <w:rsid w:val="0064298E"/>
    <w:rsid w:val="00655D87"/>
    <w:rsid w:val="00673223"/>
    <w:rsid w:val="0068036E"/>
    <w:rsid w:val="006819DB"/>
    <w:rsid w:val="00693474"/>
    <w:rsid w:val="006A40EA"/>
    <w:rsid w:val="006C3E95"/>
    <w:rsid w:val="006E7599"/>
    <w:rsid w:val="0071541D"/>
    <w:rsid w:val="00722320"/>
    <w:rsid w:val="007420CF"/>
    <w:rsid w:val="00745184"/>
    <w:rsid w:val="00753A10"/>
    <w:rsid w:val="00757196"/>
    <w:rsid w:val="007863AC"/>
    <w:rsid w:val="00790F7A"/>
    <w:rsid w:val="00794C97"/>
    <w:rsid w:val="007B5760"/>
    <w:rsid w:val="007B7B3F"/>
    <w:rsid w:val="007C511D"/>
    <w:rsid w:val="00822D10"/>
    <w:rsid w:val="00852020"/>
    <w:rsid w:val="0086385D"/>
    <w:rsid w:val="008B1662"/>
    <w:rsid w:val="008B6F33"/>
    <w:rsid w:val="008C17EB"/>
    <w:rsid w:val="00914294"/>
    <w:rsid w:val="009218B4"/>
    <w:rsid w:val="009274D5"/>
    <w:rsid w:val="009424FE"/>
    <w:rsid w:val="0096120C"/>
    <w:rsid w:val="00962E9D"/>
    <w:rsid w:val="009803AA"/>
    <w:rsid w:val="00992046"/>
    <w:rsid w:val="009C0736"/>
    <w:rsid w:val="009F604E"/>
    <w:rsid w:val="00A134F2"/>
    <w:rsid w:val="00A15895"/>
    <w:rsid w:val="00A43398"/>
    <w:rsid w:val="00A45256"/>
    <w:rsid w:val="00A457A8"/>
    <w:rsid w:val="00A6653C"/>
    <w:rsid w:val="00A720CE"/>
    <w:rsid w:val="00AE4137"/>
    <w:rsid w:val="00AE5FEF"/>
    <w:rsid w:val="00B13B8E"/>
    <w:rsid w:val="00B21FEC"/>
    <w:rsid w:val="00B40153"/>
    <w:rsid w:val="00B56E7A"/>
    <w:rsid w:val="00B63C9A"/>
    <w:rsid w:val="00B95383"/>
    <w:rsid w:val="00BA0F9D"/>
    <w:rsid w:val="00BB006C"/>
    <w:rsid w:val="00BB4BC4"/>
    <w:rsid w:val="00BF2F81"/>
    <w:rsid w:val="00BF76E5"/>
    <w:rsid w:val="00C014F4"/>
    <w:rsid w:val="00C0192A"/>
    <w:rsid w:val="00C1270E"/>
    <w:rsid w:val="00C437AE"/>
    <w:rsid w:val="00C80758"/>
    <w:rsid w:val="00C81788"/>
    <w:rsid w:val="00C81B4C"/>
    <w:rsid w:val="00C8797E"/>
    <w:rsid w:val="00CA507F"/>
    <w:rsid w:val="00CB5898"/>
    <w:rsid w:val="00CB738F"/>
    <w:rsid w:val="00CC1D36"/>
    <w:rsid w:val="00CE37FA"/>
    <w:rsid w:val="00D206E1"/>
    <w:rsid w:val="00D31CF3"/>
    <w:rsid w:val="00D31FD8"/>
    <w:rsid w:val="00D529D8"/>
    <w:rsid w:val="00D90DF1"/>
    <w:rsid w:val="00DA55F5"/>
    <w:rsid w:val="00DE34BD"/>
    <w:rsid w:val="00E22018"/>
    <w:rsid w:val="00E3026A"/>
    <w:rsid w:val="00E3493B"/>
    <w:rsid w:val="00E44385"/>
    <w:rsid w:val="00E6716F"/>
    <w:rsid w:val="00E71057"/>
    <w:rsid w:val="00E8295C"/>
    <w:rsid w:val="00EB28A6"/>
    <w:rsid w:val="00F00A7A"/>
    <w:rsid w:val="00F276C4"/>
    <w:rsid w:val="00F303CB"/>
    <w:rsid w:val="00F41F2E"/>
    <w:rsid w:val="00F64BD2"/>
    <w:rsid w:val="00FC28FE"/>
    <w:rsid w:val="00FC5055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4F2"/>
    <w:pPr>
      <w:ind w:left="720"/>
      <w:contextualSpacing/>
    </w:pPr>
  </w:style>
  <w:style w:type="character" w:styleId="a6">
    <w:name w:val="Hyperlink"/>
    <w:uiPriority w:val="99"/>
    <w:unhideWhenUsed/>
    <w:rsid w:val="00C81788"/>
    <w:rPr>
      <w:color w:val="0000FF"/>
      <w:u w:val="single"/>
    </w:rPr>
  </w:style>
  <w:style w:type="paragraph" w:customStyle="1" w:styleId="ConsPlusNormal">
    <w:name w:val="ConsPlusNormal"/>
    <w:rsid w:val="004E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Plain Text"/>
    <w:basedOn w:val="a"/>
    <w:link w:val="a8"/>
    <w:unhideWhenUsed/>
    <w:rsid w:val="007B7B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B7B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4F2"/>
    <w:pPr>
      <w:ind w:left="720"/>
      <w:contextualSpacing/>
    </w:pPr>
  </w:style>
  <w:style w:type="character" w:styleId="a6">
    <w:name w:val="Hyperlink"/>
    <w:uiPriority w:val="99"/>
    <w:unhideWhenUsed/>
    <w:rsid w:val="00C81788"/>
    <w:rPr>
      <w:color w:val="0000FF"/>
      <w:u w:val="single"/>
    </w:rPr>
  </w:style>
  <w:style w:type="paragraph" w:customStyle="1" w:styleId="ConsPlusNormal">
    <w:name w:val="ConsPlusNormal"/>
    <w:rsid w:val="004E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Plain Text"/>
    <w:basedOn w:val="a"/>
    <w:link w:val="a8"/>
    <w:unhideWhenUsed/>
    <w:rsid w:val="007B7B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B7B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62A7D1053403CE96366EA7B65E200D5E12E161BAB4614776506A066F7B6D86D486AF4C9F6E148A9DCC081Bs8f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D8383808440E69CED3E73CCEC9E2270828563FBF46D5B4B74F714C950D17B1351625C3DT1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24FA-60B2-41DB-9885-BD083C4B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ткина Ольга Сергеевна</dc:creator>
  <cp:lastModifiedBy>Бычкова Анастасия Ивановна</cp:lastModifiedBy>
  <cp:revision>22</cp:revision>
  <cp:lastPrinted>2018-11-19T07:15:00Z</cp:lastPrinted>
  <dcterms:created xsi:type="dcterms:W3CDTF">2018-09-28T06:59:00Z</dcterms:created>
  <dcterms:modified xsi:type="dcterms:W3CDTF">2018-11-19T07:29:00Z</dcterms:modified>
</cp:coreProperties>
</file>